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5D Mark III 100%轻松使用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5D Mark III 100%轻松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02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EOS 5D Mark III 100%轻松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